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B557DA">
        <w:rPr>
          <w:rFonts w:ascii="Arial" w:hAnsi="Arial" w:cs="Arial"/>
          <w:b/>
          <w:sz w:val="22"/>
          <w:szCs w:val="22"/>
        </w:rPr>
        <w:t>31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557DA" w:rsidP="000E37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 de</w:t>
            </w:r>
            <w:r w:rsidR="000E3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osto</w:t>
            </w:r>
            <w:r w:rsidR="004476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</w:t>
            </w:r>
            <w:r w:rsid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6C4F6B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</w:t>
            </w:r>
            <w:r w:rsidR="00066087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C40210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A67969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  <w:tr w:rsidR="00A67969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969" w:rsidRPr="002D75DE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A67969" w:rsidRPr="002D75DE" w:rsidRDefault="00A67969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Moreira Feres de Melo - Secretá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C40210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40210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8224A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58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58224A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C40933" w:rsidRDefault="006C4F6B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AA539F" w:rsidRDefault="00973893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C40210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A4CFA" w:rsidRDefault="00B557DA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</w:p>
        </w:tc>
        <w:tc>
          <w:tcPr>
            <w:tcW w:w="2921" w:type="dxa"/>
            <w:vAlign w:val="center"/>
          </w:tcPr>
          <w:p w:rsidR="009E6743" w:rsidRPr="005A4CFA" w:rsidRDefault="00834970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55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="00A2515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:rsidR="009E6743" w:rsidRPr="00C40933" w:rsidRDefault="00C40933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933">
              <w:rPr>
                <w:rFonts w:ascii="Arial" w:hAnsi="Arial" w:cs="Arial"/>
                <w:sz w:val="22"/>
                <w:szCs w:val="22"/>
              </w:rPr>
              <w:t>09h11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AA539F" w:rsidRDefault="00973893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445D05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445D05" w:rsidRPr="00C40933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AA539F" w:rsidRDefault="00973893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445D05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a 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445D05" w:rsidRPr="00C40933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AA539F" w:rsidRDefault="00973893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B557DA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B557DA" w:rsidRPr="0058224A" w:rsidRDefault="00B557DA" w:rsidP="00B557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Rodrigo Althoff Medeir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921" w:type="dxa"/>
            <w:vAlign w:val="center"/>
          </w:tcPr>
          <w:p w:rsidR="00B557DA" w:rsidRPr="00606EA5" w:rsidRDefault="00B557DA" w:rsidP="00B557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C4F6B">
              <w:rPr>
                <w:rFonts w:ascii="Arial" w:hAnsi="Arial" w:cs="Arial"/>
                <w:sz w:val="22"/>
                <w:szCs w:val="22"/>
              </w:rPr>
              <w:t>Coordenador da CEF - CAU/SC</w:t>
            </w:r>
          </w:p>
        </w:tc>
        <w:tc>
          <w:tcPr>
            <w:tcW w:w="1183" w:type="dxa"/>
          </w:tcPr>
          <w:p w:rsidR="00B557DA" w:rsidRPr="00B557DA" w:rsidRDefault="00C40933" w:rsidP="00B557D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40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15</w:t>
            </w:r>
          </w:p>
        </w:tc>
        <w:tc>
          <w:tcPr>
            <w:tcW w:w="1183" w:type="dxa"/>
            <w:tcBorders>
              <w:right w:val="nil"/>
            </w:tcBorders>
          </w:tcPr>
          <w:p w:rsidR="00B557DA" w:rsidRPr="00AA539F" w:rsidRDefault="00B557DA" w:rsidP="00B557D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5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p w:rsidR="007341A8" w:rsidRPr="00A67969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606EA5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606EA5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766CF1" w:rsidRPr="00606EA5" w:rsidTr="00791052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6CF1" w:rsidRPr="00606EA5" w:rsidRDefault="00766CF1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766CF1" w:rsidRPr="00606EA5" w:rsidRDefault="00766CF1" w:rsidP="006C4F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Carl</w:t>
            </w:r>
            <w:r>
              <w:rPr>
                <w:rFonts w:ascii="Arial" w:hAnsi="Arial" w:cs="Arial"/>
                <w:sz w:val="22"/>
                <w:szCs w:val="22"/>
              </w:rPr>
              <w:t>os Alexandre Vieira Lopes – Representante AsBEA</w:t>
            </w:r>
          </w:p>
        </w:tc>
      </w:tr>
      <w:tr w:rsidR="00766CF1" w:rsidRPr="00766CF1" w:rsidTr="00791052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6CF1" w:rsidRPr="00606EA5" w:rsidRDefault="00766CF1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766CF1" w:rsidRPr="00766CF1" w:rsidRDefault="00766CF1" w:rsidP="006C4F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Fernando Motta Zanoni - Representante suplente da </w:t>
            </w:r>
            <w:proofErr w:type="spellStart"/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CE3D6A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C4F6B" w:rsidRPr="00606EA5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4F6B" w:rsidRPr="00606EA5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6C4F6B" w:rsidRPr="00606EA5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4F6B" w:rsidRPr="00606EA5" w:rsidRDefault="006C4F6B" w:rsidP="000C07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6C4F6B" w:rsidRPr="00606EA5" w:rsidRDefault="00B557DA" w:rsidP="000C07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 – Representante do IAB/SC</w:t>
            </w:r>
          </w:p>
        </w:tc>
      </w:tr>
    </w:tbl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F90D76" w:rsidRPr="0091487C" w:rsidRDefault="00F90D76" w:rsidP="00F90D76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6CC8" w:rsidRPr="00356CC8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CC8" w:rsidRPr="00356CC8" w:rsidRDefault="00356CC8" w:rsidP="005C4D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56CC8">
              <w:rPr>
                <w:rFonts w:ascii="Arial" w:hAnsi="Arial" w:cs="Arial"/>
                <w:b/>
                <w:sz w:val="22"/>
                <w:szCs w:val="22"/>
              </w:rPr>
              <w:t>LEITURA, DISCUSSÃO E APROVAÇÃO DA SÚMULA DE REUNIÕES ANTERIORES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6CC8" w:rsidRPr="00A5057C" w:rsidTr="005C4D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6CC8" w:rsidRPr="00A5057C" w:rsidRDefault="00356CC8" w:rsidP="005C4D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CC8" w:rsidRPr="00A5057C" w:rsidRDefault="001C329F" w:rsidP="00193A8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Antonio apresentou a súmula da </w:t>
            </w:r>
            <w:r w:rsidR="00B55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ª Reunião Ordinária do CEAU no dia </w:t>
            </w:r>
            <w:r w:rsidR="00B55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 de junh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2020, que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i aprovada com os votos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avoráveis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s arquitetos 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verson, Daniela Lopes e Daniela Sarmento e as abstenções dos Arquiteto Rodrigo Althoff e William </w:t>
            </w:r>
            <w:proofErr w:type="spellStart"/>
            <w:r w:rsidR="00193A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V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193A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55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Antonio apresentou a súmula da 2ª Reunião extraordinária do CEAU no dia 09 de 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lho</w:t>
            </w:r>
            <w:r w:rsidR="00B55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2020 que foi aprov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a com os votos favoráveis dos arquitetos Daniela Lopes, Everson, William, Daniela Sarmento e a a</w:t>
            </w:r>
            <w:r w:rsidR="00542AA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bstenção do Arquiteto Rodrigo Al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thoff</w:t>
            </w:r>
            <w:r w:rsidR="002B7CE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71E08" w:rsidRPr="00356CC8" w:rsidRDefault="00C71E08" w:rsidP="00A25157">
      <w:pPr>
        <w:pStyle w:val="SemEspaamen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91487C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91487C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C52BB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42AAD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103FE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103FEC" w:rsidRDefault="00542AAD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542AAD" w:rsidRPr="005B6610" w:rsidTr="00542AAD">
        <w:trPr>
          <w:trHeight w:val="592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5B6610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5B6610" w:rsidRDefault="00542AAD" w:rsidP="00B042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que no período foram solicitados 18 novos registros de empresas, 2 interrupções e 1 exclusão e 16 interrupções de registros de </w:t>
            </w:r>
            <w:r w:rsidR="002B7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ísicas. Destacou que foi solicitado um aprimoramento no SICCAU para que pudesse ser gerado um relatório de trabalhos do profissional por município, o que atualmente é feito manualmente</w:t>
            </w:r>
            <w:r w:rsidR="002B7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latou outras solicitações com relação a cobranças e análises nas prefeituras. Relatou dos projetos</w:t>
            </w:r>
            <w:r w:rsidR="002B7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ventos da comiss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uma reunião em conjunta entre CEF e CEP</w:t>
            </w:r>
            <w:r w:rsidR="00B04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tou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issão de RRT de cargo</w:t>
            </w:r>
            <w:r w:rsidR="00B04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un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rofessores.</w:t>
            </w:r>
          </w:p>
        </w:tc>
      </w:tr>
    </w:tbl>
    <w:p w:rsidR="00542AAD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42AAD" w:rsidRPr="0091487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103FE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103FEC" w:rsidRDefault="00542AAD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</w:p>
        </w:tc>
      </w:tr>
      <w:tr w:rsidR="00542AAD" w:rsidRPr="0091487C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91487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278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542AAD" w:rsidRDefault="00542AAD" w:rsidP="00480C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2A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o planejamento do IAB para o ano, em função da pandemia, estaria sendo remodelado para o formato E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tacando que o formato descentraliza e torna mais participativo. Informou da eleição</w:t>
            </w:r>
            <w:r w:rsidR="00AC5D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direto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núcleos de Lages e Chapecó </w:t>
            </w:r>
          </w:p>
        </w:tc>
      </w:tr>
    </w:tbl>
    <w:p w:rsidR="00542AAD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21663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103FEC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103FEC" w:rsidRDefault="00921663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921663" w:rsidRPr="005B6610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5B6610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5B6610" w:rsidRDefault="00921663" w:rsidP="00480C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da reunião conjunta CEP e CEF, apontado as contradições do tema. Relatou a realização do encontro de coordenadores, enaltecendo o evento e lembrando que em breve haveria outro. </w:t>
            </w:r>
          </w:p>
        </w:tc>
      </w:tr>
    </w:tbl>
    <w:p w:rsidR="00921663" w:rsidRDefault="00921663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21663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103FEC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103FEC" w:rsidRDefault="00921663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</w:tr>
      <w:tr w:rsidR="00921663" w:rsidRPr="0091487C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AE4685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AE4685" w:rsidRDefault="00921663" w:rsidP="00480C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que o sindicato, juntamente com os sindicatos de engenheiros e químicos, tem feito um trabalho junto à CASAN para um acordo coletivo conjunto, finalizado recentemente, de forma positiva e com bons ganhos, apesar do momento difícil e do trabalho árduo. Informou que em breve o teor do acordo estaria disponível no site. Falou do mês do Patrimônio e da realização dos Fóruns Estaduais em defesa do Patrimônio, convid</w:t>
            </w:r>
            <w:r w:rsidR="00AC5D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 todos a fazer parte.</w:t>
            </w:r>
          </w:p>
        </w:tc>
      </w:tr>
    </w:tbl>
    <w:p w:rsidR="00542AAD" w:rsidRPr="0091487C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91487C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BB3716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BB3716" w:rsidRDefault="002C5864" w:rsidP="00A64D8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A6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ja Garcia Sarmento</w:t>
            </w:r>
          </w:p>
        </w:tc>
      </w:tr>
      <w:tr w:rsidR="00887B78" w:rsidRPr="001C4B17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1C4B17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4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2767" w:rsidRPr="001C4B17" w:rsidRDefault="00921663" w:rsidP="008F18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benizou o Lançamento do Fórum do SASC</w:t>
            </w:r>
            <w:r w:rsidR="008F1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dou o Sindicato</w:t>
            </w:r>
            <w:r w:rsidR="009427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azer parte da Câmara </w:t>
            </w:r>
            <w:r w:rsidR="009427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átic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9427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imônio e convidou todos para participarem do evento de lançamento </w:t>
            </w:r>
            <w:r w:rsidR="00942767" w:rsidRPr="008F1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jeto Cidades: Patrimônio de Todos</w:t>
            </w:r>
            <w:r w:rsidR="009427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 do encerramento do projeto Fundamentos para as Cidades 2030 depois de cinco encontros, destacando o grande engajamento. Reforçou a importância da parceria das entidades, do Ministério Público e Ministério Público de contas em conjunto nesse movimento. Informou de uma nota orientativa feita pela Câmara Temática de Patrimônio de Santa Catarina, encaminhada a um deputado federal, com apoio do CAU/BR, recomendando o arquivamento de  um PL, que ia contra a defesa do patrimônio.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D20C2" w:rsidRPr="00103FEC" w:rsidTr="005C4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0C2" w:rsidRPr="00103FEC" w:rsidRDefault="00ED20C2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C2" w:rsidRPr="00103FEC" w:rsidRDefault="00ED20C2" w:rsidP="005C4D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ônio Couto</w:t>
            </w:r>
          </w:p>
        </w:tc>
      </w:tr>
      <w:tr w:rsidR="00ED20C2" w:rsidRPr="0091487C" w:rsidTr="005C4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0C2" w:rsidRPr="0091487C" w:rsidRDefault="00ED20C2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E4685" w:rsidRPr="001C4B17" w:rsidRDefault="00942767" w:rsidP="009427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cou que o SASC já estaria apoiando o Ciclo </w:t>
            </w:r>
            <w:r w:rsidR="008F1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atrimônio assim como o MPC e o ACCR, e que o convite já havia sido feito às demais entidades. </w:t>
            </w:r>
          </w:p>
        </w:tc>
      </w:tr>
    </w:tbl>
    <w:p w:rsidR="00ED20C2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ED20C2" w:rsidRPr="0091487C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1487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1487C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2D78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A5057C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2906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87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5057C" w:rsidRPr="007C260B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7C260B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445D05" w:rsidRDefault="00B557DA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5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oio à Carta aos candidatos conjunta entre CAU/RS e CAU/SC</w:t>
            </w:r>
          </w:p>
        </w:tc>
      </w:tr>
      <w:tr w:rsidR="00D80DBE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80DBE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DBE" w:rsidRPr="000F668D" w:rsidRDefault="00D80DBE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5057C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0F668D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0F668D" w:rsidRDefault="00942767" w:rsidP="008F182F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ntonio fez uma introdução explicando o processo de criação da carta</w:t>
            </w:r>
            <w:r w:rsidR="00673FA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apresentando </w:t>
            </w:r>
            <w:r w:rsidR="008F18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673FA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versão final da redação. A Presidente falou do novo cronograma do CAU/BR, sugerindo que o lançamento da carta fosse junto ao lançamento da carta do CAU/BR, fortalecendo ainda mais o movimento. Ressaltou que independente da data, o apoio seria </w:t>
            </w:r>
            <w:r w:rsidR="000F6D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importante. O Arquiteto William sugeriu </w:t>
            </w:r>
            <w:r w:rsidR="008F18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o texto, </w:t>
            </w:r>
            <w:r w:rsidR="000F6D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vincular mais a questão da pandemia no quesito habitação. O 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0F6D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ntonio </w:t>
            </w:r>
            <w:r w:rsidR="008F18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0F6D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stacar a questão dos dados e tecnologia no auxílio do monitoramento. A Presidente sugeriu uma pauta defendendo os Institutos de Planejamento, autônomo</w:t>
            </w:r>
            <w:r w:rsidR="008F18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0F6D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de eficiência técnica. O Arquiteto Everson destacou a importância de uma linguagem acessível e de fácil compreensão, além de sugerir um texto introdutório. A Arquiteta Daniela Lopes disse que achou um pouco confusa a questão das modalidades de gestão pública e concursos. O Arquiteto Everson destacou a importância de citar a ferramenta BIM. O 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0F6D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ntonio ficou de revisar os itens sugeridos a ser encaminhado para o CAU/RS e ao plenário do CAU/SC e que em seguida a versão f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inal seria encaminhada ao CEAU também. Disse que as inclusões seriam com base em todas as sugestões, sem nenhuma inclusão além disso. A Presidente sugeriu uma capacitação para os eleitos, na FECAM, com todo o material elaborado. A Arquiteta Daniela solicitou a aprovação dos participantes e </w:t>
            </w:r>
            <w:r w:rsidR="008F18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s representantes da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EF, IAB, SASC, CEP e CAU </w:t>
            </w:r>
            <w:r w:rsidR="008F18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nifestaram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acordo. O Assessor Antonio apresentou o material do CAU/BR para conhecimento.</w:t>
            </w:r>
          </w:p>
        </w:tc>
      </w:tr>
      <w:tr w:rsidR="00445D05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717E0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B557DA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5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edital do Prêmio de Honra ao Mérito gestão 2018-2020</w:t>
            </w:r>
          </w:p>
        </w:tc>
      </w:tr>
      <w:tr w:rsidR="00B329BF" w:rsidRPr="000F668D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4C6B80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E8F" w:rsidRPr="000F668D" w:rsidRDefault="001D46D0" w:rsidP="00AA539F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ssessor Antonio apresentou a minuta do edital</w:t>
            </w:r>
            <w:r w:rsidR="00376C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seus </w:t>
            </w:r>
            <w:r w:rsidR="008329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exos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cronograma dos trabalhos da premiação. </w:t>
            </w:r>
            <w:r w:rsidR="002F26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Gerente Alcenira entrou na reunião e apresentou os aperfeiçoamentos sugeridos na última reunião. </w:t>
            </w:r>
            <w:r w:rsidR="00376C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ssessor Antonio encaminhou o item para votação que foi aprovado pelo SASC, IAB, CEP, CAU e CEF. Informou que seria encaminhado para aprovação do plenário do CAU/SC no dia seguinte.</w:t>
            </w:r>
            <w:r w:rsidR="009149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D7F9A" w:rsidRPr="000F668D" w:rsidRDefault="006D7F9A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885690" w:rsidRPr="000F668D" w:rsidRDefault="00885690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0F668D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0F668D" w:rsidRDefault="00B557D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5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tivos para evento de encerramento do ano (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a dos Arquitetos e Urbanistas)</w:t>
            </w:r>
          </w:p>
        </w:tc>
      </w:tr>
      <w:tr w:rsidR="0072619A" w:rsidRPr="000F668D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0F668D" w:rsidRDefault="00C76898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619A" w:rsidRPr="000F668D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B75" w:rsidRPr="000F668D" w:rsidRDefault="00376C4D" w:rsidP="008F18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explicou que com a reprogramação orçamentária algumas previsões mudaram, além da questão da pandemia que traz a incerteza de um evento presencial. Lembrou que seria a entrega da gestão do CAU, a entrega da Premiação Honra ao Mérito, além da recepção dos novos conselheiros. Lembrou da ideia do Colegiado no início do ano de uma atividade sobre os 10 anos do CAU. A Presidente sugeriu fazer uma ação de reconhecimento de uma prefeitur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ociedade civil organizada, ou entidade, que tenha feito algum trabalho para a sociedade, tirando apenas do foco do arquiteto e trazendo a sociedade. </w:t>
            </w:r>
            <w:r w:rsidR="00832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Daniela Lopes questionou sobre o Prêmio TCC e o Assessor Antonio explicou que a CEF decidiu adiar para o ano que vem, contemplando esse período, em função da pandemia que mudou todo o calendário escolar. O Assessor Antonio disse que</w:t>
            </w:r>
            <w:r w:rsidR="008F1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</w:t>
            </w:r>
            <w:r w:rsidR="00832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estava bem em aberto e que talvez para a próxima reunião do colegiado já venha algo mais estruturado, solicitando que as entidades </w:t>
            </w:r>
            <w:r w:rsidR="008F1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uxessem </w:t>
            </w:r>
            <w:r w:rsidR="00832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stões, mesmo antes da reunião. </w:t>
            </w:r>
            <w:r w:rsidR="00AA53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sugeriu a apresentação do diagnóstico da CEP na semana do arquiteto, se possível. O Arquiteto Everson explicou o cronograma do projeto, </w:t>
            </w:r>
            <w:r w:rsidR="008F1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zendo que</w:t>
            </w:r>
            <w:r w:rsidR="00AA53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eria a possibilidade da semana do exercício profissional pudesse ser na semana do arquiteto. </w:t>
            </w:r>
            <w:r w:rsidR="008F1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Daniela Lopes registrou que ficou encaminhado que as entidades levem a diretoria para sugestões sobre o Dia do Arquiteto.</w:t>
            </w:r>
          </w:p>
        </w:tc>
      </w:tr>
    </w:tbl>
    <w:p w:rsidR="00A27C1E" w:rsidRPr="000F668D" w:rsidRDefault="00A27C1E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315922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Style w:val="Fort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91487C" w:rsidTr="00EB3D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91487C" w:rsidRDefault="00602D78" w:rsidP="00EB3D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E2F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91487C" w:rsidRDefault="006030DE" w:rsidP="00EB3D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B63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 houve</w:t>
            </w:r>
          </w:p>
        </w:tc>
      </w:tr>
    </w:tbl>
    <w:p w:rsidR="00602D78" w:rsidRPr="0091487C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5"/>
      </w:tblGrid>
      <w:tr w:rsidR="00A149CA" w:rsidRPr="0091487C" w:rsidTr="008624A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4C6B80" w:rsidRDefault="00C76898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141A5F" w:rsidRDefault="00B557D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efago</w:t>
            </w:r>
            <w:proofErr w:type="spellEnd"/>
            <w:r w:rsidR="00A149CA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="00141A5F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534F0A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76898" w:rsidRDefault="00C76898" w:rsidP="00B97C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  <w:p w:rsidR="00A149CA" w:rsidRDefault="00A149CA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</w:t>
            </w:r>
            <w:r w:rsidR="0037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ante</w:t>
            </w:r>
            <w:r w:rsidR="007C4AC4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376C4D" w:rsidRPr="0091487C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149CA" w:rsidRPr="0004261C" w:rsidTr="008624AF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B638DF" w:rsidRDefault="004354B6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5EB97EB2" wp14:editId="0D3E48E9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7950</wp:posOffset>
                  </wp:positionV>
                  <wp:extent cx="1420495" cy="84772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8DF" w:rsidRDefault="00B638DF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B557DA" w:rsidRDefault="00B557DA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4354B6" w:rsidRDefault="004354B6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A149CA" w:rsidRPr="00602D78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atiana Moreira Feres de Melo</w:t>
            </w:r>
          </w:p>
          <w:p w:rsidR="00602D78" w:rsidRPr="0091487C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7DA" w:rsidRPr="00534F0A" w:rsidRDefault="00B557DA" w:rsidP="00B557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  <w:p w:rsidR="00B557DA" w:rsidRPr="00534F0A" w:rsidRDefault="00B557DA" w:rsidP="00B557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Pr="0091487C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1F42E4" w:rsidRDefault="004354B6" w:rsidP="004354B6">
      <w:pPr>
        <w:pStyle w:val="PargrafodaLista"/>
        <w:suppressLineNumbers/>
        <w:tabs>
          <w:tab w:val="left" w:pos="0"/>
          <w:tab w:val="left" w:pos="2724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74B9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074B9" w:rsidRPr="009074B9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r w:rsidRPr="00D261FB">
        <w:rPr>
          <w:rFonts w:ascii="Arial" w:hAnsi="Arial" w:cs="Arial"/>
          <w:b/>
          <w:sz w:val="22"/>
          <w:szCs w:val="22"/>
        </w:rPr>
        <w:t>*</w:t>
      </w:r>
      <w:proofErr w:type="spellStart"/>
      <w:r w:rsidRPr="00D261FB">
        <w:rPr>
          <w:rFonts w:ascii="Arial" w:hAnsi="Arial" w:cs="Arial"/>
          <w:b/>
          <w:sz w:val="22"/>
          <w:szCs w:val="22"/>
        </w:rPr>
        <w:t>Esta</w:t>
      </w:r>
      <w:proofErr w:type="spellEnd"/>
      <w:r w:rsidRPr="00D261FB">
        <w:rPr>
          <w:rFonts w:ascii="Arial" w:hAnsi="Arial" w:cs="Arial"/>
          <w:b/>
          <w:sz w:val="22"/>
          <w:szCs w:val="22"/>
        </w:rPr>
        <w:t xml:space="preserve"> Súmula foi aprovada na reunião do CEAU realizada de forma virtual no dia </w:t>
      </w:r>
      <w:r w:rsidR="00D261FB" w:rsidRPr="00D261FB">
        <w:rPr>
          <w:rFonts w:ascii="Arial" w:hAnsi="Arial" w:cs="Arial"/>
          <w:b/>
          <w:sz w:val="22"/>
          <w:szCs w:val="22"/>
        </w:rPr>
        <w:t>20/10</w:t>
      </w:r>
      <w:r w:rsidRPr="00D261FB">
        <w:rPr>
          <w:rFonts w:ascii="Arial" w:hAnsi="Arial" w:cs="Arial"/>
          <w:b/>
          <w:sz w:val="22"/>
          <w:szCs w:val="22"/>
        </w:rPr>
        <w:t xml:space="preserve">/2020, </w:t>
      </w:r>
      <w:r w:rsidR="00D261FB" w:rsidRPr="00D261FB">
        <w:rPr>
          <w:rFonts w:ascii="Arial" w:hAnsi="Arial" w:cs="Arial"/>
          <w:b/>
          <w:sz w:val="22"/>
          <w:szCs w:val="22"/>
        </w:rPr>
        <w:t xml:space="preserve">com os votos </w:t>
      </w:r>
      <w:r w:rsidR="00E50BFB" w:rsidRPr="00D261FB">
        <w:rPr>
          <w:rFonts w:ascii="Arial" w:hAnsi="Arial" w:cs="Arial"/>
          <w:b/>
          <w:sz w:val="22"/>
          <w:szCs w:val="22"/>
        </w:rPr>
        <w:t>favoráveis</w:t>
      </w:r>
      <w:r w:rsidR="00D261FB" w:rsidRPr="00D261FB">
        <w:rPr>
          <w:rFonts w:ascii="Arial" w:hAnsi="Arial" w:cs="Arial"/>
          <w:b/>
          <w:sz w:val="22"/>
          <w:szCs w:val="22"/>
        </w:rPr>
        <w:t xml:space="preserve"> das entidades IAB, SASC, e das representações da CEP</w:t>
      </w:r>
      <w:r w:rsidR="00E50BFB">
        <w:rPr>
          <w:rFonts w:ascii="Arial" w:hAnsi="Arial" w:cs="Arial"/>
          <w:b/>
          <w:sz w:val="22"/>
          <w:szCs w:val="22"/>
        </w:rPr>
        <w:t xml:space="preserve"> </w:t>
      </w:r>
      <w:r w:rsidR="00D261FB" w:rsidRPr="00D261FB">
        <w:rPr>
          <w:rFonts w:ascii="Arial" w:hAnsi="Arial" w:cs="Arial"/>
          <w:b/>
          <w:sz w:val="22"/>
          <w:szCs w:val="22"/>
        </w:rPr>
        <w:t xml:space="preserve">e </w:t>
      </w:r>
      <w:r w:rsidR="00E50BFB" w:rsidRPr="00D261FB">
        <w:rPr>
          <w:rFonts w:ascii="Arial" w:hAnsi="Arial" w:cs="Arial"/>
          <w:b/>
          <w:sz w:val="22"/>
          <w:szCs w:val="22"/>
        </w:rPr>
        <w:t>Presidência</w:t>
      </w:r>
      <w:bookmarkStart w:id="0" w:name="_GoBack"/>
      <w:bookmarkEnd w:id="0"/>
      <w:r w:rsidR="00D261FB" w:rsidRPr="00D261FB">
        <w:rPr>
          <w:rFonts w:ascii="Arial" w:hAnsi="Arial" w:cs="Arial"/>
          <w:b/>
          <w:sz w:val="22"/>
          <w:szCs w:val="22"/>
        </w:rPr>
        <w:t xml:space="preserve"> do CAU/SC</w:t>
      </w:r>
      <w:r w:rsidRPr="00D261FB">
        <w:rPr>
          <w:rFonts w:ascii="Arial" w:hAnsi="Arial" w:cs="Arial"/>
          <w:b/>
          <w:sz w:val="22"/>
          <w:szCs w:val="22"/>
        </w:rPr>
        <w:t>. Nos termos do item 2.4 da Deliberação Plenária CAU/SC nº 504, de 19 de junho de 2020, atestamos a veracidade das informações. Publique-se.</w:t>
      </w:r>
    </w:p>
    <w:sectPr w:rsidR="009074B9" w:rsidRPr="009074B9" w:rsidSect="004354B6">
      <w:headerReference w:type="even" r:id="rId9"/>
      <w:headerReference w:type="default" r:id="rId10"/>
      <w:footerReference w:type="even" r:id="rId11"/>
      <w:pgSz w:w="11900" w:h="16840" w:code="9"/>
      <w:pgMar w:top="2157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77" w:rsidRDefault="00995A77">
      <w:r>
        <w:separator/>
      </w:r>
    </w:p>
  </w:endnote>
  <w:endnote w:type="continuationSeparator" w:id="0">
    <w:p w:rsidR="00995A77" w:rsidRDefault="0099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77" w:rsidRDefault="00995A77">
      <w:r>
        <w:separator/>
      </w:r>
    </w:p>
  </w:footnote>
  <w:footnote w:type="continuationSeparator" w:id="0">
    <w:p w:rsidR="00995A77" w:rsidRDefault="0099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49C9"/>
    <w:rsid w:val="0001532C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22EA"/>
    <w:rsid w:val="00033E38"/>
    <w:rsid w:val="00034EAC"/>
    <w:rsid w:val="00035B83"/>
    <w:rsid w:val="00036917"/>
    <w:rsid w:val="00037521"/>
    <w:rsid w:val="00040616"/>
    <w:rsid w:val="00043219"/>
    <w:rsid w:val="0004520C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4AE0"/>
    <w:rsid w:val="000864D4"/>
    <w:rsid w:val="00087268"/>
    <w:rsid w:val="00090E8F"/>
    <w:rsid w:val="00091F32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5FDB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37F0"/>
    <w:rsid w:val="000E49AC"/>
    <w:rsid w:val="000E4A9D"/>
    <w:rsid w:val="000E6172"/>
    <w:rsid w:val="000E7889"/>
    <w:rsid w:val="000F20A1"/>
    <w:rsid w:val="000F24ED"/>
    <w:rsid w:val="000F4D75"/>
    <w:rsid w:val="000F5F79"/>
    <w:rsid w:val="000F668D"/>
    <w:rsid w:val="000F6DC5"/>
    <w:rsid w:val="00101D68"/>
    <w:rsid w:val="00102FCF"/>
    <w:rsid w:val="00103FEC"/>
    <w:rsid w:val="00106EAE"/>
    <w:rsid w:val="0011020F"/>
    <w:rsid w:val="00110C5B"/>
    <w:rsid w:val="00110EB3"/>
    <w:rsid w:val="00113036"/>
    <w:rsid w:val="0011371A"/>
    <w:rsid w:val="00120F72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44E8"/>
    <w:rsid w:val="00166CB4"/>
    <w:rsid w:val="00166E59"/>
    <w:rsid w:val="00170605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3A8D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4268"/>
    <w:rsid w:val="001B4DDB"/>
    <w:rsid w:val="001B5DF8"/>
    <w:rsid w:val="001B7425"/>
    <w:rsid w:val="001B7653"/>
    <w:rsid w:val="001C06BD"/>
    <w:rsid w:val="001C0B81"/>
    <w:rsid w:val="001C1041"/>
    <w:rsid w:val="001C21FC"/>
    <w:rsid w:val="001C2851"/>
    <w:rsid w:val="001C329F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46D0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7AC"/>
    <w:rsid w:val="00200149"/>
    <w:rsid w:val="00200CA4"/>
    <w:rsid w:val="002013B1"/>
    <w:rsid w:val="0020295D"/>
    <w:rsid w:val="00202EF5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1D0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B7CED"/>
    <w:rsid w:val="002C0C69"/>
    <w:rsid w:val="002C0E73"/>
    <w:rsid w:val="002C1229"/>
    <w:rsid w:val="002C2540"/>
    <w:rsid w:val="002C481E"/>
    <w:rsid w:val="002C5864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F1191"/>
    <w:rsid w:val="002F26C3"/>
    <w:rsid w:val="002F2C11"/>
    <w:rsid w:val="002F49CC"/>
    <w:rsid w:val="002F5AEE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7397"/>
    <w:rsid w:val="00317D6D"/>
    <w:rsid w:val="00320313"/>
    <w:rsid w:val="00320AC7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CC8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F41"/>
    <w:rsid w:val="00372C4A"/>
    <w:rsid w:val="00373EDF"/>
    <w:rsid w:val="00374923"/>
    <w:rsid w:val="00374C29"/>
    <w:rsid w:val="00376C4D"/>
    <w:rsid w:val="00377071"/>
    <w:rsid w:val="00377B4E"/>
    <w:rsid w:val="00377CC7"/>
    <w:rsid w:val="003813DF"/>
    <w:rsid w:val="0038163E"/>
    <w:rsid w:val="0038203D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71A3"/>
    <w:rsid w:val="0039760A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54B6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925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0E67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2AAD"/>
    <w:rsid w:val="00542E23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1DE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80480"/>
    <w:rsid w:val="005807D3"/>
    <w:rsid w:val="0058224A"/>
    <w:rsid w:val="00582553"/>
    <w:rsid w:val="005835D5"/>
    <w:rsid w:val="00583916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EA5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3FA7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06A7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774B"/>
    <w:rsid w:val="00747C68"/>
    <w:rsid w:val="00750E61"/>
    <w:rsid w:val="0075260B"/>
    <w:rsid w:val="0075308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6263"/>
    <w:rsid w:val="007D0A51"/>
    <w:rsid w:val="007D1643"/>
    <w:rsid w:val="007D4019"/>
    <w:rsid w:val="007D4ADF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2974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31EF"/>
    <w:rsid w:val="00863F8A"/>
    <w:rsid w:val="0086622F"/>
    <w:rsid w:val="00866959"/>
    <w:rsid w:val="00867C7A"/>
    <w:rsid w:val="00870103"/>
    <w:rsid w:val="00870594"/>
    <w:rsid w:val="00871E6F"/>
    <w:rsid w:val="0087225F"/>
    <w:rsid w:val="00872E78"/>
    <w:rsid w:val="00873C65"/>
    <w:rsid w:val="00874D88"/>
    <w:rsid w:val="00875419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71E"/>
    <w:rsid w:val="00895F4E"/>
    <w:rsid w:val="008A5437"/>
    <w:rsid w:val="008A5DDC"/>
    <w:rsid w:val="008A6008"/>
    <w:rsid w:val="008A74FE"/>
    <w:rsid w:val="008B0493"/>
    <w:rsid w:val="008B38CF"/>
    <w:rsid w:val="008B5500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5DA2"/>
    <w:rsid w:val="008E7C1B"/>
    <w:rsid w:val="008F121D"/>
    <w:rsid w:val="008F182F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730E"/>
    <w:rsid w:val="009074B9"/>
    <w:rsid w:val="00913AEB"/>
    <w:rsid w:val="00913C7C"/>
    <w:rsid w:val="0091487C"/>
    <w:rsid w:val="00914967"/>
    <w:rsid w:val="00916C4D"/>
    <w:rsid w:val="00921580"/>
    <w:rsid w:val="00921663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26B4"/>
    <w:rsid w:val="00942767"/>
    <w:rsid w:val="00943121"/>
    <w:rsid w:val="00943719"/>
    <w:rsid w:val="00944A95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A77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C6DD6"/>
    <w:rsid w:val="009D239C"/>
    <w:rsid w:val="009D38F5"/>
    <w:rsid w:val="009D3F72"/>
    <w:rsid w:val="009D5884"/>
    <w:rsid w:val="009D591B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7279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57C"/>
    <w:rsid w:val="00A50DC1"/>
    <w:rsid w:val="00A5270E"/>
    <w:rsid w:val="00A538BF"/>
    <w:rsid w:val="00A54525"/>
    <w:rsid w:val="00A559F6"/>
    <w:rsid w:val="00A56A67"/>
    <w:rsid w:val="00A5706E"/>
    <w:rsid w:val="00A57AFD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17E0"/>
    <w:rsid w:val="00A71B8A"/>
    <w:rsid w:val="00A74214"/>
    <w:rsid w:val="00A7520E"/>
    <w:rsid w:val="00A75A98"/>
    <w:rsid w:val="00A7641A"/>
    <w:rsid w:val="00A76F3C"/>
    <w:rsid w:val="00A80FDA"/>
    <w:rsid w:val="00A81424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C125E"/>
    <w:rsid w:val="00AC22FD"/>
    <w:rsid w:val="00AC24A0"/>
    <w:rsid w:val="00AC429C"/>
    <w:rsid w:val="00AC4F93"/>
    <w:rsid w:val="00AC5D73"/>
    <w:rsid w:val="00AC67ED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2CD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2ED4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57DA"/>
    <w:rsid w:val="00B560F9"/>
    <w:rsid w:val="00B56767"/>
    <w:rsid w:val="00B56A63"/>
    <w:rsid w:val="00B57B1F"/>
    <w:rsid w:val="00B6030B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81683"/>
    <w:rsid w:val="00B81ECD"/>
    <w:rsid w:val="00B82956"/>
    <w:rsid w:val="00B85076"/>
    <w:rsid w:val="00B85537"/>
    <w:rsid w:val="00B86D94"/>
    <w:rsid w:val="00B871D5"/>
    <w:rsid w:val="00B9035F"/>
    <w:rsid w:val="00B913C5"/>
    <w:rsid w:val="00B9248B"/>
    <w:rsid w:val="00B935A2"/>
    <w:rsid w:val="00B94579"/>
    <w:rsid w:val="00B946DA"/>
    <w:rsid w:val="00B94872"/>
    <w:rsid w:val="00B97CEE"/>
    <w:rsid w:val="00BA41CC"/>
    <w:rsid w:val="00BA4E4F"/>
    <w:rsid w:val="00BA6971"/>
    <w:rsid w:val="00BA77DA"/>
    <w:rsid w:val="00BB09B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2D8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76898"/>
    <w:rsid w:val="00C808DF"/>
    <w:rsid w:val="00C80AD2"/>
    <w:rsid w:val="00C80DC8"/>
    <w:rsid w:val="00C8137E"/>
    <w:rsid w:val="00C84322"/>
    <w:rsid w:val="00C852D0"/>
    <w:rsid w:val="00C876F1"/>
    <w:rsid w:val="00C90B6D"/>
    <w:rsid w:val="00C93F36"/>
    <w:rsid w:val="00C95ACC"/>
    <w:rsid w:val="00C975CA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3C"/>
    <w:rsid w:val="00CC6685"/>
    <w:rsid w:val="00CC6DE1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30C3"/>
    <w:rsid w:val="00D04B3F"/>
    <w:rsid w:val="00D05F0D"/>
    <w:rsid w:val="00D060C3"/>
    <w:rsid w:val="00D06E5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558"/>
    <w:rsid w:val="00D258CB"/>
    <w:rsid w:val="00D261F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0A3E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2B6"/>
    <w:rsid w:val="00D80735"/>
    <w:rsid w:val="00D80AA3"/>
    <w:rsid w:val="00D80C22"/>
    <w:rsid w:val="00D80DBE"/>
    <w:rsid w:val="00D8115A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260B"/>
    <w:rsid w:val="00DB316A"/>
    <w:rsid w:val="00DB46B1"/>
    <w:rsid w:val="00DB5C3F"/>
    <w:rsid w:val="00DB6AC6"/>
    <w:rsid w:val="00DB7764"/>
    <w:rsid w:val="00DB7C8A"/>
    <w:rsid w:val="00DC1011"/>
    <w:rsid w:val="00DC3A57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6427"/>
    <w:rsid w:val="00DE7E92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BFB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20C2"/>
    <w:rsid w:val="00ED2355"/>
    <w:rsid w:val="00ED4B27"/>
    <w:rsid w:val="00ED5C98"/>
    <w:rsid w:val="00ED7A21"/>
    <w:rsid w:val="00ED7B3E"/>
    <w:rsid w:val="00EE20B7"/>
    <w:rsid w:val="00EE30AC"/>
    <w:rsid w:val="00EE3521"/>
    <w:rsid w:val="00EE44F5"/>
    <w:rsid w:val="00EE79E2"/>
    <w:rsid w:val="00EF0697"/>
    <w:rsid w:val="00EF3517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91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0D76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5852"/>
    <w:rsid w:val="00FE6245"/>
    <w:rsid w:val="00FE7038"/>
    <w:rsid w:val="00FF02F3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93591"/>
  <w15:docId w15:val="{62557557-E062-4778-BB87-BA9738C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7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21F5-9657-43CD-92A8-1E5A42F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Tatiana Moreira Feres de Melo</cp:lastModifiedBy>
  <cp:revision>17</cp:revision>
  <cp:lastPrinted>2020-12-01T15:01:00Z</cp:lastPrinted>
  <dcterms:created xsi:type="dcterms:W3CDTF">2020-06-18T11:53:00Z</dcterms:created>
  <dcterms:modified xsi:type="dcterms:W3CDTF">2020-12-01T15:02:00Z</dcterms:modified>
</cp:coreProperties>
</file>